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0C5CA4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0C5CA4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300809">
        <w:rPr>
          <w:rFonts w:ascii="Times New Roman" w:hAnsi="Times New Roman" w:cs="Times New Roman"/>
          <w:b/>
          <w:sz w:val="28"/>
          <w:szCs w:val="28"/>
        </w:rPr>
        <w:t>123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300809">
        <w:rPr>
          <w:rFonts w:ascii="Times New Roman" w:hAnsi="Times New Roman" w:cs="Times New Roman"/>
          <w:b/>
          <w:sz w:val="28"/>
          <w:szCs w:val="28"/>
        </w:rPr>
        <w:t>14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00809">
        <w:rPr>
          <w:rFonts w:ascii="Times New Roman" w:hAnsi="Times New Roman" w:cs="Times New Roman"/>
          <w:b/>
          <w:sz w:val="28"/>
          <w:szCs w:val="28"/>
        </w:rPr>
        <w:t>ма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lastRenderedPageBreak/>
        <w:t>17.04.2020г. №15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0A4A63" w:rsidRPr="000A4A63" w:rsidRDefault="000A4A63" w:rsidP="000A4A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A4A63" w:rsidRPr="000A4A63" w:rsidRDefault="000A4A63" w:rsidP="000A4A63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0A4A63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0A4A63">
        <w:rPr>
          <w:rFonts w:ascii="Arial" w:eastAsia="Times New Roman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0A4A63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0A4A63" w:rsidRPr="000A4A63" w:rsidRDefault="000A4A63" w:rsidP="000A4A63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0A4A63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0A4A63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0A4A63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0A4A63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0A4A63">
        <w:rPr>
          <w:rFonts w:ascii="Arial" w:eastAsia="Times New Roman" w:hAnsi="Arial" w:cs="Arial"/>
          <w:sz w:val="24"/>
          <w:szCs w:val="24"/>
        </w:rPr>
        <w:t>, село Карымск, ул. Лесхозная, 1А;</w:t>
      </w:r>
    </w:p>
    <w:p w:rsidR="000A4A63" w:rsidRPr="000A4A63" w:rsidRDefault="000A4A63" w:rsidP="000A4A6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0A4A6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A4A63" w:rsidRPr="000A4A63" w:rsidRDefault="000A4A63" w:rsidP="000A4A6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4A63" w:rsidRPr="000A4A63" w:rsidRDefault="000A4A63" w:rsidP="000A4A6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О.И.Тихонова</w:t>
      </w:r>
    </w:p>
    <w:p w:rsidR="009E6D2B" w:rsidRDefault="009E6D2B" w:rsidP="00202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22.04.2020г. №16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lastRenderedPageBreak/>
        <w:t>КАРЫМСКОЕ МУНИЦИПАЛЬНЕ ОБРАЗОВАНИЕ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A4A63" w:rsidRPr="000A4A63" w:rsidRDefault="000A4A63" w:rsidP="000A4A6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0A4A63" w:rsidRPr="000A4A63" w:rsidRDefault="000A4A63" w:rsidP="000A4A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A4A63" w:rsidRPr="000A4A63" w:rsidRDefault="000A4A63" w:rsidP="000A4A6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A4A63">
        <w:rPr>
          <w:rFonts w:ascii="Arial" w:eastAsia="Times New Roman" w:hAnsi="Arial" w:cs="Arial"/>
          <w:b/>
          <w:sz w:val="32"/>
          <w:szCs w:val="32"/>
        </w:rPr>
        <w:t xml:space="preserve">«ОБ ОТМЕНЕ ПОСТНАНОВЛЕНИЯ №8 ОТ «21.01.2019 ГОДА «О ПОРЯДКЕ ПРОВЕДЕНИЯ СЛУЖЕБНЫХ ПРОВЕРОК ПО ФАКТАМ КОРРУПЦИОННЫХ ПРОЯВЛЕНИЙ СО СТОРОНЫ ЛИЦ, ЗАМЕЩАЮЩИХ ДОЛЖНОСТИ МУНИЦИПАЛЬНОЙ СЛУЖБЫ </w:t>
      </w:r>
      <w:r w:rsidRPr="000A4A6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КАРЫМСКОГО </w:t>
      </w:r>
      <w:r w:rsidRPr="000A4A63">
        <w:rPr>
          <w:rFonts w:ascii="Arial" w:eastAsia="Times New Roman" w:hAnsi="Arial" w:cs="Arial"/>
          <w:b/>
          <w:sz w:val="32"/>
          <w:szCs w:val="32"/>
        </w:rPr>
        <w:t>МУНИЦИПАЛЬНОГО ОБРАЗОВАНИЯ»»</w:t>
      </w:r>
    </w:p>
    <w:p w:rsidR="000A4A63" w:rsidRPr="000A4A63" w:rsidRDefault="000A4A63" w:rsidP="000A4A63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0A4A63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5.12.2008г. №273-ФЗ «О противодействии коррупции», Федеральным законом от 06.10.2003г. №131-ФЗ «Об общих принципах организации местного самоуправлений в Российской Федерации», Законом Иркутской области от 15.10.2007 г. №88-оз «Об отдельных вопросах муниципальной службы в Иркутской области», </w:t>
      </w:r>
      <w:r w:rsidRPr="000A4A63">
        <w:rPr>
          <w:rFonts w:ascii="Arial" w:eastAsia="Times New Roman" w:hAnsi="Arial" w:cs="Arial"/>
          <w:bCs/>
          <w:sz w:val="24"/>
          <w:szCs w:val="24"/>
          <w:lang w:eastAsia="en-US"/>
        </w:rPr>
        <w:t>руководствуясь Уставом Карымского сельского поселения, администрация Карымского сельского поселения.</w:t>
      </w:r>
    </w:p>
    <w:p w:rsidR="000A4A63" w:rsidRPr="000A4A63" w:rsidRDefault="000A4A63" w:rsidP="000A4A6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0A4A63" w:rsidRPr="000A4A63" w:rsidRDefault="000A4A63" w:rsidP="000A4A6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en-US"/>
        </w:rPr>
      </w:pPr>
      <w:r w:rsidRPr="000A4A63">
        <w:rPr>
          <w:rFonts w:ascii="Arial" w:eastAsia="Times New Roman" w:hAnsi="Arial" w:cs="Arial"/>
          <w:b/>
          <w:bCs/>
          <w:sz w:val="30"/>
          <w:szCs w:val="30"/>
          <w:lang w:eastAsia="en-US"/>
        </w:rPr>
        <w:t>ПОСТАНОВЛЯЕТ:</w:t>
      </w:r>
    </w:p>
    <w:p w:rsidR="000A4A63" w:rsidRPr="000A4A63" w:rsidRDefault="000A4A63" w:rsidP="000A4A6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A4A63" w:rsidRPr="000A4A63" w:rsidRDefault="000A4A63" w:rsidP="000A4A63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0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1.Постнановление №8 от «21.01.2019 года «О порядке проведения служебных проверок по фактам коррупционных проявлений со стороны лиц, замещающих должности муниципальной службы Карымского муниципального образования» признать утратившим силу.</w:t>
      </w:r>
    </w:p>
    <w:p w:rsidR="000A4A63" w:rsidRPr="000A4A63" w:rsidRDefault="000A4A63" w:rsidP="000A4A63">
      <w:pPr>
        <w:tabs>
          <w:tab w:val="left" w:pos="400"/>
          <w:tab w:val="center" w:pos="4819"/>
          <w:tab w:val="left" w:pos="8600"/>
        </w:tabs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2.Настоящее постановление опубликовать в «Муниципальном вестнике» и разместить на официальном сайте Карымского муниципального образования в сети «Интернет».</w:t>
      </w:r>
    </w:p>
    <w:p w:rsidR="000A4A63" w:rsidRPr="000A4A63" w:rsidRDefault="000A4A63" w:rsidP="000A4A63">
      <w:pPr>
        <w:tabs>
          <w:tab w:val="left" w:pos="400"/>
          <w:tab w:val="center" w:pos="4819"/>
          <w:tab w:val="left" w:pos="8600"/>
        </w:tabs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3.Контроль за исполнением настоящего постановления оставляю за собой.</w:t>
      </w: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4A63" w:rsidRPr="000A4A63" w:rsidRDefault="000A4A63" w:rsidP="000A4A6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A4A63" w:rsidRPr="000A4A63" w:rsidRDefault="000A4A63" w:rsidP="000A4A63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0A4A63" w:rsidRPr="000A4A63" w:rsidRDefault="000A4A63" w:rsidP="000A4A6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4A63">
        <w:rPr>
          <w:rFonts w:ascii="Arial" w:eastAsia="Times New Roman" w:hAnsi="Arial" w:cs="Arial"/>
          <w:sz w:val="24"/>
          <w:szCs w:val="24"/>
        </w:rPr>
        <w:t>О.И.Тихонова</w:t>
      </w:r>
    </w:p>
    <w:p w:rsidR="000A4A63" w:rsidRDefault="000A4A63" w:rsidP="00202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A63" w:rsidRPr="0020292C" w:rsidRDefault="000A4A63" w:rsidP="00202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292C" w:rsidRPr="0020292C" w:rsidRDefault="0020292C" w:rsidP="002029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2E98" w:rsidRPr="004D2E98" w:rsidRDefault="004D2E98" w:rsidP="004D2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E98" w:rsidRPr="004D2E98" w:rsidRDefault="004D2E98" w:rsidP="004D2E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E98" w:rsidRPr="004D2E98" w:rsidRDefault="004D2E98" w:rsidP="004D2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0A4A63" w:rsidRDefault="000A4A63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A4" w:rsidRDefault="000C5CA4">
      <w:pPr>
        <w:spacing w:after="0" w:line="240" w:lineRule="auto"/>
      </w:pPr>
      <w:r>
        <w:separator/>
      </w:r>
    </w:p>
  </w:endnote>
  <w:endnote w:type="continuationSeparator" w:id="0">
    <w:p w:rsidR="000C5CA4" w:rsidRDefault="000C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A63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A4" w:rsidRDefault="000C5CA4">
      <w:pPr>
        <w:spacing w:after="0" w:line="240" w:lineRule="auto"/>
      </w:pPr>
      <w:r>
        <w:separator/>
      </w:r>
    </w:p>
  </w:footnote>
  <w:footnote w:type="continuationSeparator" w:id="0">
    <w:p w:rsidR="000C5CA4" w:rsidRDefault="000C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90B2A"/>
    <w:rsid w:val="000A4A63"/>
    <w:rsid w:val="000B10BC"/>
    <w:rsid w:val="000C0F08"/>
    <w:rsid w:val="000C5CA4"/>
    <w:rsid w:val="000D00D6"/>
    <w:rsid w:val="00101138"/>
    <w:rsid w:val="001014FD"/>
    <w:rsid w:val="00102FA7"/>
    <w:rsid w:val="0011244F"/>
    <w:rsid w:val="00122FC6"/>
    <w:rsid w:val="001720AE"/>
    <w:rsid w:val="00183D71"/>
    <w:rsid w:val="00184043"/>
    <w:rsid w:val="001A0F4B"/>
    <w:rsid w:val="001C465D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2283-2861-4C6A-A90D-DB48CABE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7-10-13T01:19:00Z</cp:lastPrinted>
  <dcterms:created xsi:type="dcterms:W3CDTF">2015-10-19T03:10:00Z</dcterms:created>
  <dcterms:modified xsi:type="dcterms:W3CDTF">2020-12-08T03:31:00Z</dcterms:modified>
</cp:coreProperties>
</file>